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544885" w14:paraId="0225BD18" w14:textId="55FB7814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544885">
        <w:rPr>
          <w:rFonts w:ascii="Times New Roman" w:eastAsia="Times New Roman" w:hAnsi="Times New Roman"/>
          <w:sz w:val="28"/>
          <w:szCs w:val="28"/>
          <w:lang w:val="uk-UA" w:eastAsia="ru-RU"/>
        </w:rPr>
        <w:t>424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44885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</w:p>
    <w:p w:rsidR="00DD11DE" w:rsidRPr="00E431F7" w:rsidP="00544885" w14:paraId="7CD3FE8F" w14:textId="485A45E2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544885">
        <w:rPr>
          <w:rFonts w:ascii="Times New Roman" w:eastAsia="Times New Roman" w:hAnsi="Times New Roman"/>
          <w:sz w:val="28"/>
          <w:szCs w:val="28"/>
          <w:lang w:val="uk-UA" w:eastAsia="ru-RU"/>
        </w:rPr>
        <w:t>12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7FA1217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B061FD" w:rsidP="00B061FD" w14:paraId="3959C3CB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B061FD" w14:paraId="5A410FEC" w14:textId="43B91A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B061FD" w14:paraId="3B8B08F8" w14:textId="6EA7DDD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B061FD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21AE"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21AE">
        <w:rPr>
          <w:rFonts w:ascii="Times New Roman" w:eastAsia="Times New Roman" w:hAnsi="Times New Roman"/>
          <w:sz w:val="28"/>
          <w:szCs w:val="28"/>
          <w:lang w:eastAsia="ru-RU"/>
        </w:rPr>
        <w:t>инженером по оперативной части и специальной технике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й ответственности по </w:t>
      </w:r>
      <w:r w:rsidR="00DB21AE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DB21A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F019B7" w14:paraId="5FE3E9FC" w14:textId="612C8D1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F019B7" w14:paraId="459444DC" w14:textId="1798DF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F019B7" w14:paraId="64227D5E" w14:textId="397D0C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F019B7" w14:paraId="1A306A00" w14:textId="4666C5F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B061FD" w14:paraId="4E5F3639" w14:textId="2F69D72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B061FD">
        <w:rPr>
          <w:rFonts w:ascii="Times New Roman" w:hAnsi="Times New Roman"/>
          <w:sz w:val="28"/>
          <w:szCs w:val="28"/>
        </w:rPr>
        <w:t>«данные изъяты»</w:t>
      </w:r>
      <w:r w:rsidR="00B061FD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846788" w14:paraId="35B019B3" w14:textId="0A0B572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6788">
        <w:rPr>
          <w:rFonts w:ascii="Times New Roman" w:eastAsia="Times New Roman" w:hAnsi="Times New Roman"/>
          <w:sz w:val="28"/>
          <w:szCs w:val="28"/>
          <w:lang w:eastAsia="ru-RU"/>
        </w:rPr>
        <w:t>инженера по оперативной части и специальной технике ЦАФАП Госавтоинспекции МВД по Республике Крым от 29.04.2025</w:t>
      </w:r>
      <w:r w:rsidRPr="00E431F7" w:rsidR="00846788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846788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846788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84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846788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846788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846788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84678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 w:rsidR="0084678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544885" w:rsidRPr="00C503A5" w:rsidP="00544885" w14:paraId="1A3333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, наличие ни иждивении 1 несовершеннолетнего ребенка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DB21AE" w14:paraId="45C256E5" w14:textId="19AA4DED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DB21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DB21AE">
        <w:rPr>
          <w:rFonts w:ascii="Times New Roman" w:hAnsi="Times New Roman"/>
          <w:sz w:val="28"/>
          <w:szCs w:val="28"/>
        </w:rPr>
        <w:t>5</w:t>
      </w:r>
      <w:r w:rsidR="00B40675">
        <w:rPr>
          <w:rFonts w:ascii="Times New Roman" w:hAnsi="Times New Roman"/>
          <w:sz w:val="28"/>
          <w:szCs w:val="28"/>
        </w:rPr>
        <w:t>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DB21AE">
        <w:rPr>
          <w:rFonts w:ascii="Times New Roman" w:hAnsi="Times New Roman"/>
          <w:sz w:val="28"/>
          <w:szCs w:val="28"/>
        </w:rPr>
        <w:t>одна тысяча пя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B061FD" w14:paraId="676C29A2" w14:textId="46EF299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B061FD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C682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4885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46788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061FD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6969-545E-4C3E-AE32-E18580BF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